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2601B3">
        <w:tc>
          <w:tcPr>
            <w:tcW w:w="3365" w:type="dxa"/>
          </w:tcPr>
          <w:p w:rsidR="00A6042A" w:rsidRPr="00B55787" w:rsidRDefault="00A6042A" w:rsidP="0031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15F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648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15F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9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31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5F1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315F1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дорожного хозяйства на территории Киренского района на 2015 – 20</w:t>
            </w:r>
            <w:r w:rsidR="002A3D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504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315F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3608D0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FB4927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59B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2025 - 2027 гг.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 от 19.04.2016 №189, распоряжением администрации Киренского муниципального района от 07.10.2021 г. № 145 «Об утверждении перечня муниципальных программ Киренского района</w:t>
      </w:r>
      <w:proofErr w:type="gramEnd"/>
      <w:r w:rsidRPr="0065359B">
        <w:rPr>
          <w:rFonts w:ascii="Times New Roman" w:hAnsi="Times New Roman" w:cs="Times New Roman"/>
          <w:sz w:val="24"/>
          <w:szCs w:val="24"/>
        </w:rPr>
        <w:t>», руководствуясь статьями 39,55 Устава муниципального образования Киренский район, администрация Кирен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608D0" w:rsidRPr="003608D0">
        <w:rPr>
          <w:rFonts w:ascii="Times New Roman" w:hAnsi="Times New Roman" w:cs="Times New Roman"/>
          <w:sz w:val="24"/>
          <w:szCs w:val="24"/>
        </w:rPr>
        <w:t>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5BF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6042A">
        <w:rPr>
          <w:rFonts w:ascii="Times New Roman" w:hAnsi="Times New Roman" w:cs="Times New Roman"/>
          <w:b/>
          <w:sz w:val="24"/>
          <w:szCs w:val="24"/>
        </w:rPr>
        <w:t>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927" w:rsidRPr="0065359B" w:rsidRDefault="00FB4927" w:rsidP="00FB4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59B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 w:rsidRPr="0065359B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315F1C">
        <w:rPr>
          <w:rFonts w:ascii="Times New Roman" w:hAnsi="Times New Roman" w:cs="Times New Roman"/>
          <w:bCs/>
          <w:iCs/>
          <w:sz w:val="24"/>
          <w:szCs w:val="24"/>
        </w:rPr>
        <w:t>Развитие дорожного хозяйства на территории Киренского района на 2015 – 2027 гг.</w:t>
      </w:r>
      <w:r w:rsidRPr="0065359B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65359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B4927" w:rsidRPr="0065359B" w:rsidRDefault="00FB4927" w:rsidP="00FB49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9B">
        <w:rPr>
          <w:rFonts w:ascii="Times New Roman" w:hAnsi="Times New Roman" w:cs="Times New Roman"/>
          <w:sz w:val="24"/>
          <w:szCs w:val="24"/>
        </w:rPr>
        <w:tab/>
        <w:t>1)  паспорт муниципальной программы изложить в новой редакции       (приложение № 1);</w:t>
      </w:r>
    </w:p>
    <w:p w:rsidR="00FB4927" w:rsidRDefault="00FB4927" w:rsidP="00FB49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9B">
        <w:rPr>
          <w:rFonts w:ascii="Times New Roman" w:hAnsi="Times New Roman" w:cs="Times New Roman"/>
          <w:sz w:val="24"/>
          <w:szCs w:val="24"/>
        </w:rPr>
        <w:lastRenderedPageBreak/>
        <w:tab/>
        <w:t>2) приложение № 2 к муниципальной программе изложить в новой редакции (приложение № 2).</w:t>
      </w:r>
    </w:p>
    <w:p w:rsidR="00315F1C" w:rsidRPr="0065359B" w:rsidRDefault="00315F1C" w:rsidP="00FB49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лан мероприятий по реализации муниципальной программы на 202</w:t>
      </w:r>
      <w:r w:rsidR="00557A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зложить в новой редакции (приложение № 3).</w:t>
      </w:r>
    </w:p>
    <w:p w:rsidR="00FB4927" w:rsidRPr="0065359B" w:rsidRDefault="00FB4927" w:rsidP="00FB49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9B">
        <w:rPr>
          <w:rFonts w:ascii="Times New Roman" w:hAnsi="Times New Roman" w:cs="Times New Roman"/>
          <w:sz w:val="24"/>
          <w:szCs w:val="24"/>
        </w:rPr>
        <w:tab/>
      </w:r>
      <w:r w:rsidR="00315F1C">
        <w:rPr>
          <w:rFonts w:ascii="Times New Roman" w:hAnsi="Times New Roman" w:cs="Times New Roman"/>
          <w:sz w:val="24"/>
          <w:szCs w:val="24"/>
        </w:rPr>
        <w:t>3</w:t>
      </w:r>
      <w:r w:rsidRPr="006535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35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35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FB4927" w:rsidRPr="0065359B" w:rsidRDefault="00FB4927" w:rsidP="00FB49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9B">
        <w:rPr>
          <w:rFonts w:ascii="Times New Roman" w:hAnsi="Times New Roman" w:cs="Times New Roman"/>
          <w:sz w:val="24"/>
          <w:szCs w:val="24"/>
        </w:rPr>
        <w:tab/>
      </w:r>
      <w:r w:rsidR="00315F1C">
        <w:rPr>
          <w:rFonts w:ascii="Times New Roman" w:hAnsi="Times New Roman" w:cs="Times New Roman"/>
          <w:sz w:val="24"/>
          <w:szCs w:val="24"/>
        </w:rPr>
        <w:t>4</w:t>
      </w:r>
      <w:r w:rsidRPr="0065359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подписания и распространяет свое действие на правоотношения сторон возникающих с </w:t>
      </w:r>
      <w:r w:rsidR="00315F1C">
        <w:rPr>
          <w:rFonts w:ascii="Times New Roman" w:hAnsi="Times New Roman" w:cs="Times New Roman"/>
          <w:sz w:val="24"/>
          <w:szCs w:val="24"/>
        </w:rPr>
        <w:t>01</w:t>
      </w:r>
      <w:r w:rsidRPr="0065359B">
        <w:rPr>
          <w:rFonts w:ascii="Times New Roman" w:hAnsi="Times New Roman" w:cs="Times New Roman"/>
          <w:sz w:val="24"/>
          <w:szCs w:val="24"/>
        </w:rPr>
        <w:t>.0</w:t>
      </w:r>
      <w:r w:rsidR="00315F1C">
        <w:rPr>
          <w:rFonts w:ascii="Times New Roman" w:hAnsi="Times New Roman" w:cs="Times New Roman"/>
          <w:sz w:val="24"/>
          <w:szCs w:val="24"/>
        </w:rPr>
        <w:t>7</w:t>
      </w:r>
      <w:r w:rsidRPr="0065359B">
        <w:rPr>
          <w:rFonts w:ascii="Times New Roman" w:hAnsi="Times New Roman" w:cs="Times New Roman"/>
          <w:sz w:val="24"/>
          <w:szCs w:val="24"/>
        </w:rPr>
        <w:t>.2025 г.</w:t>
      </w:r>
    </w:p>
    <w:p w:rsidR="00A6042A" w:rsidRPr="00A6042A" w:rsidRDefault="00315F1C" w:rsidP="00FB4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4927" w:rsidRPr="0065359B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FB4927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Мэр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К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4403EA" w:rsidRDefault="004403EA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6A2DA6" w:rsidRDefault="006A2DA6" w:rsidP="00A6042A">
      <w:pPr>
        <w:spacing w:after="0" w:line="240" w:lineRule="auto"/>
        <w:rPr>
          <w:rFonts w:ascii="Times New Roman" w:hAnsi="Times New Roman" w:cs="Times New Roman"/>
        </w:rPr>
      </w:pPr>
    </w:p>
    <w:p w:rsidR="00BC0459" w:rsidRDefault="00BC0459" w:rsidP="00A6042A">
      <w:pPr>
        <w:spacing w:after="0" w:line="240" w:lineRule="auto"/>
        <w:rPr>
          <w:rFonts w:ascii="Times New Roman" w:hAnsi="Times New Roman" w:cs="Times New Roman"/>
        </w:rPr>
      </w:pPr>
    </w:p>
    <w:p w:rsidR="004403EA" w:rsidRPr="00C912E6" w:rsidRDefault="004403EA" w:rsidP="0044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2E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403EA" w:rsidRDefault="004403EA" w:rsidP="0044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2E6">
        <w:rPr>
          <w:rFonts w:ascii="Times New Roman" w:hAnsi="Times New Roman" w:cs="Times New Roman"/>
          <w:sz w:val="20"/>
          <w:szCs w:val="20"/>
        </w:rPr>
        <w:t>К постано</w:t>
      </w:r>
      <w:r>
        <w:rPr>
          <w:rFonts w:ascii="Times New Roman" w:hAnsi="Times New Roman" w:cs="Times New Roman"/>
          <w:sz w:val="20"/>
          <w:szCs w:val="20"/>
        </w:rPr>
        <w:t xml:space="preserve">влению 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Киренского</w:t>
      </w:r>
      <w:proofErr w:type="gramEnd"/>
    </w:p>
    <w:p w:rsidR="004403EA" w:rsidRPr="00C912E6" w:rsidRDefault="004403EA" w:rsidP="0044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12E6">
        <w:rPr>
          <w:rFonts w:ascii="Times New Roman" w:hAnsi="Times New Roman" w:cs="Times New Roman"/>
          <w:sz w:val="20"/>
          <w:szCs w:val="20"/>
        </w:rPr>
        <w:t xml:space="preserve">муниципального района от </w:t>
      </w:r>
      <w:r>
        <w:rPr>
          <w:rFonts w:ascii="Times New Roman" w:hAnsi="Times New Roman" w:cs="Times New Roman"/>
          <w:sz w:val="20"/>
          <w:szCs w:val="20"/>
        </w:rPr>
        <w:t>04.07.2025 г. № 402</w:t>
      </w:r>
    </w:p>
    <w:p w:rsidR="004403E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3EA" w:rsidRPr="00747FD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D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403EA" w:rsidRPr="00747FD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DA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4403E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D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4403E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4403EA" w:rsidRPr="00747FDA" w:rsidTr="00995806">
        <w:tc>
          <w:tcPr>
            <w:tcW w:w="3085" w:type="dxa"/>
            <w:vAlign w:val="center"/>
          </w:tcPr>
          <w:p w:rsidR="004403EA" w:rsidRPr="00747FDA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747FDA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на территории Киренского района на 2015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403EA" w:rsidRPr="00747FDA" w:rsidTr="00995806">
        <w:tc>
          <w:tcPr>
            <w:tcW w:w="3085" w:type="dxa"/>
            <w:vAlign w:val="center"/>
          </w:tcPr>
          <w:p w:rsidR="004403EA" w:rsidRPr="00747FDA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747FDA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4403EA" w:rsidRPr="0021517D" w:rsidTr="00995806">
        <w:tc>
          <w:tcPr>
            <w:tcW w:w="308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403EA" w:rsidRPr="0021517D" w:rsidTr="00995806">
        <w:tc>
          <w:tcPr>
            <w:tcW w:w="308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403EA" w:rsidRPr="0021517D" w:rsidTr="00995806">
        <w:tc>
          <w:tcPr>
            <w:tcW w:w="308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4403EA" w:rsidRPr="0021517D" w:rsidTr="00995806">
        <w:tc>
          <w:tcPr>
            <w:tcW w:w="308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Сохранность и развитие автомобильных дорог общего пользования местного значения</w:t>
            </w:r>
          </w:p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Благоустройство прилегающих территорий объектов муниципальной собственности</w:t>
            </w:r>
          </w:p>
        </w:tc>
      </w:tr>
      <w:tr w:rsidR="004403EA" w:rsidRPr="0021517D" w:rsidTr="00995806">
        <w:tc>
          <w:tcPr>
            <w:tcW w:w="308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2015 – 2027 года</w:t>
            </w:r>
          </w:p>
        </w:tc>
      </w:tr>
      <w:tr w:rsidR="004403EA" w:rsidRPr="0021517D" w:rsidTr="00995806">
        <w:tc>
          <w:tcPr>
            <w:tcW w:w="308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доля протяжённости автомобильных дорог общего пользования местного значения с гравийным покрытием;</w:t>
            </w:r>
          </w:p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доля отремонтированного асфальтобетонного покрытия по основному автобусному маршруту;</w:t>
            </w:r>
          </w:p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ённости отремонтированных автомобильных дорог общего пользования местного значения </w:t>
            </w:r>
            <w:proofErr w:type="gramStart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й на текущий год;</w:t>
            </w:r>
          </w:p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протяженности отремонтированных автомобильных дорог общего пользования местного значения поселений</w:t>
            </w:r>
            <w:proofErr w:type="gramEnd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ой на текущий год;</w:t>
            </w:r>
          </w:p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территорий, прилегающих к объектам муниципальной собственности от запланированного количества на текущий год.</w:t>
            </w:r>
          </w:p>
        </w:tc>
      </w:tr>
      <w:tr w:rsidR="004403EA" w:rsidRPr="0021517D" w:rsidTr="00995806">
        <w:tc>
          <w:tcPr>
            <w:tcW w:w="308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2151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403EA" w:rsidRPr="001F077D" w:rsidTr="00995806">
        <w:tc>
          <w:tcPr>
            <w:tcW w:w="3085" w:type="dxa"/>
            <w:vAlign w:val="center"/>
          </w:tcPr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1F077D" w:rsidRDefault="004403EA" w:rsidP="00995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Киренского муниципального района;</w:t>
            </w:r>
          </w:p>
          <w:p w:rsidR="004403EA" w:rsidRPr="001F077D" w:rsidRDefault="004403EA" w:rsidP="00995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их территорий объектов муниципальной собственности.</w:t>
            </w:r>
          </w:p>
        </w:tc>
      </w:tr>
      <w:tr w:rsidR="004403EA" w:rsidRPr="001F077D" w:rsidTr="00995806">
        <w:tc>
          <w:tcPr>
            <w:tcW w:w="3085" w:type="dxa"/>
            <w:vAlign w:val="center"/>
          </w:tcPr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 358,8</w:t>
            </w: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15 год: 2 685,4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16 год: 4 532,7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17 год: 5 147,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18 год: 29 570,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19 год: 16 307,8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0 год: 18 465,1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1 год: 28 662,3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2 год: 35 104,2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3 год: 38 326,7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- 2024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917,8</w:t>
            </w: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- 2025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226,0</w:t>
            </w: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6 год: 21 241,3</w:t>
            </w: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- 2027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 012,5</w:t>
            </w: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15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16 год: 11 160,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17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18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19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0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1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2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3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4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5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6 год: 0 тыс. руб.,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2027 год: 0 тыс. руб.</w:t>
            </w:r>
          </w:p>
        </w:tc>
      </w:tr>
      <w:tr w:rsidR="004403EA" w:rsidRPr="001F077D" w:rsidTr="00995806">
        <w:tc>
          <w:tcPr>
            <w:tcW w:w="3085" w:type="dxa"/>
            <w:vAlign w:val="center"/>
          </w:tcPr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proofErr w:type="gramStart"/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доли протяжённости автомобильных дорог общего пользования местного значения</w:t>
            </w:r>
            <w:proofErr w:type="gramEnd"/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 с гравийным покрытием до 70 %;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ого асфальтобетонного покрытия по основному автобусному маршруту до 80 %;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ённости отремонтированных автомобильных дорог общего пользования местного значения </w:t>
            </w:r>
            <w:proofErr w:type="gramStart"/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й на текущий год 100 %;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протяженности отремонтированных автомобильных дорог общего пользования местного значения поселений</w:t>
            </w:r>
            <w:proofErr w:type="gramEnd"/>
            <w:r w:rsidRPr="001F077D"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ой на текущий год 100 %;</w:t>
            </w:r>
          </w:p>
          <w:p w:rsidR="004403EA" w:rsidRPr="001F077D" w:rsidRDefault="004403EA" w:rsidP="0099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7D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территорий, прилегающих к объектам муниципальной собственности от запланированного количества на текущий год 100 %.</w:t>
            </w:r>
          </w:p>
        </w:tc>
      </w:tr>
    </w:tbl>
    <w:p w:rsidR="004403E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3E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403EA" w:rsidSect="00DC76E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67" w:type="dxa"/>
        <w:tblInd w:w="95" w:type="dxa"/>
        <w:tblLayout w:type="fixed"/>
        <w:tblLook w:val="04A0"/>
      </w:tblPr>
      <w:tblGrid>
        <w:gridCol w:w="1289"/>
        <w:gridCol w:w="1227"/>
        <w:gridCol w:w="1183"/>
        <w:gridCol w:w="770"/>
        <w:gridCol w:w="969"/>
        <w:gridCol w:w="732"/>
        <w:gridCol w:w="850"/>
        <w:gridCol w:w="873"/>
        <w:gridCol w:w="828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4403EA" w:rsidRPr="000114B5" w:rsidTr="00995806">
        <w:trPr>
          <w:trHeight w:val="76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Pr="00011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администрации Киренского муниципального района от 04.07.2025 г. № 402</w:t>
            </w:r>
          </w:p>
        </w:tc>
      </w:tr>
      <w:tr w:rsidR="004403EA" w:rsidRPr="000114B5" w:rsidTr="00995806">
        <w:trPr>
          <w:trHeight w:val="114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011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Развитие дорожного хозяйства</w:t>
            </w:r>
            <w:r w:rsidRPr="00011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территории Киренского района на 2015 – 2027 годы»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3EA" w:rsidRPr="000114B5" w:rsidTr="00995806">
        <w:trPr>
          <w:trHeight w:val="945"/>
        </w:trPr>
        <w:tc>
          <w:tcPr>
            <w:tcW w:w="156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 «РАЗВИТИЕ ДОРОЖНОГО ХОЗЯЙСТВА НА ТЕРРИТОРИИ КИРЕНСКОГО РАЙОНА НА 2015 – 2027 ГОДЫ» ЗА СЧЁТ ВСЕХ ИСТОЧНИКОВ ФИНАНСИРОВАНИЯ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3EA" w:rsidRPr="000114B5" w:rsidTr="00995806">
        <w:trPr>
          <w:trHeight w:val="52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4403EA" w:rsidRPr="000114B5" w:rsidTr="00995806">
        <w:trPr>
          <w:trHeight w:val="52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03EA" w:rsidRPr="000114B5" w:rsidTr="00995806">
        <w:trPr>
          <w:trHeight w:val="52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дорожного хозяйства на территории Киренского района на 2015 – 2025 годы»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685,4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 692,7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4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57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307,8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46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 66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5 10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326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 91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 22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4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01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358,8  </w:t>
            </w:r>
          </w:p>
        </w:tc>
      </w:tr>
      <w:tr w:rsidR="004403EA" w:rsidRPr="000114B5" w:rsidTr="00995806">
        <w:trPr>
          <w:trHeight w:val="180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proofErr w:type="gramEnd"/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16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160,0  </w:t>
            </w:r>
          </w:p>
        </w:tc>
      </w:tr>
      <w:tr w:rsidR="004403EA" w:rsidRPr="000114B5" w:rsidTr="00995806">
        <w:trPr>
          <w:trHeight w:val="202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67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(</w:t>
            </w:r>
            <w:proofErr w:type="gramEnd"/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685,4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532,7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4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57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307,8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46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 66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5 10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326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 91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 22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4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01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3 198,8  </w:t>
            </w:r>
          </w:p>
        </w:tc>
      </w:tr>
      <w:tr w:rsidR="004403EA" w:rsidRPr="000114B5" w:rsidTr="00995806">
        <w:trPr>
          <w:trHeight w:val="67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685,4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 692,7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4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57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307,8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46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 66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5 10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326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 91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 22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4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01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358,8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16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16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685,4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532,7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4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57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307,8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46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 66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5 10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326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 91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 22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4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01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3 198,8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: 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685,4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 692,7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4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57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307,8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46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 66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5 10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326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 91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 22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4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01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358,8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16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16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685,4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532,7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4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57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307,8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46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 66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5 104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 326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 91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 22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4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01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3 198,8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1 Мероприятие: Ремонт и </w:t>
            </w: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тдел по градостроительству, </w:t>
            </w: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685,4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 692,7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4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57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307,8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46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 66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 811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 914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 316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08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4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01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1 915,1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16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16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685,4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532,7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14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57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307,8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46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 66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 811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 914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 316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 08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41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9 01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0 755,1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Мероприятие: Иные межбюджетные трансферты бюджетам поселений на 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иренского город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 00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93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912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601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13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 943,7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 00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 293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 912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601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13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 943,7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 Мероприятие: Иные межбюджетные трансферты бюджетам поселений на 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Алексеевского городского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5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50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50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500,0  </w:t>
            </w:r>
          </w:p>
        </w:tc>
      </w:tr>
      <w:tr w:rsidR="004403EA" w:rsidRPr="000114B5" w:rsidTr="00995806">
        <w:trPr>
          <w:trHeight w:val="31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EA" w:rsidRPr="000114B5" w:rsidRDefault="004403EA" w:rsidP="0099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3EA" w:rsidRPr="000114B5" w:rsidRDefault="004403EA" w:rsidP="00995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</w:tbl>
    <w:p w:rsidR="004403EA" w:rsidRPr="000114B5" w:rsidRDefault="004403EA" w:rsidP="004403EA">
      <w:pPr>
        <w:rPr>
          <w:rFonts w:ascii="Times New Roman" w:hAnsi="Times New Roman" w:cs="Times New Roman"/>
          <w:sz w:val="16"/>
          <w:szCs w:val="16"/>
        </w:rPr>
      </w:pPr>
    </w:p>
    <w:p w:rsidR="005D340F" w:rsidRDefault="005D340F" w:rsidP="0044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EA" w:rsidRDefault="004403EA" w:rsidP="0044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3EA" w:rsidRPr="004403EA" w:rsidRDefault="004403EA" w:rsidP="004403EA">
      <w:pPr>
        <w:spacing w:after="0" w:line="240" w:lineRule="auto"/>
        <w:ind w:left="9639"/>
        <w:rPr>
          <w:rFonts w:ascii="Times New Roman" w:hAnsi="Times New Roman" w:cs="Times New Roman"/>
          <w:bCs/>
          <w:color w:val="000000"/>
          <w:szCs w:val="24"/>
        </w:rPr>
      </w:pPr>
      <w:r w:rsidRPr="004403EA">
        <w:rPr>
          <w:rFonts w:ascii="Times New Roman" w:hAnsi="Times New Roman" w:cs="Times New Roman"/>
          <w:bCs/>
          <w:color w:val="000000"/>
          <w:szCs w:val="24"/>
        </w:rPr>
        <w:lastRenderedPageBreak/>
        <w:t>Приложение № 3</w:t>
      </w:r>
    </w:p>
    <w:p w:rsidR="004403EA" w:rsidRPr="004403EA" w:rsidRDefault="004403EA" w:rsidP="004403EA">
      <w:pPr>
        <w:spacing w:after="0" w:line="240" w:lineRule="auto"/>
        <w:ind w:left="9639"/>
        <w:rPr>
          <w:rFonts w:ascii="Times New Roman" w:hAnsi="Times New Roman" w:cs="Times New Roman"/>
          <w:bCs/>
          <w:color w:val="000000"/>
          <w:szCs w:val="24"/>
        </w:rPr>
      </w:pPr>
      <w:r w:rsidRPr="004403EA">
        <w:rPr>
          <w:rFonts w:ascii="Times New Roman" w:hAnsi="Times New Roman" w:cs="Times New Roman"/>
          <w:bCs/>
          <w:color w:val="000000"/>
          <w:szCs w:val="24"/>
        </w:rPr>
        <w:t>к постановлению администрации Киренского муниципального района № 402 от 04.07.2025 г.</w:t>
      </w:r>
    </w:p>
    <w:p w:rsidR="004403EA" w:rsidRPr="004403EA" w:rsidRDefault="004403EA" w:rsidP="004403E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4403EA" w:rsidRPr="004403EA" w:rsidRDefault="004403EA" w:rsidP="004403E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4403EA" w:rsidRPr="004403E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0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 НА 2025 ГОД</w:t>
      </w:r>
    </w:p>
    <w:p w:rsidR="004403EA" w:rsidRPr="004403E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0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АЛИЗАЦИИ МУНИЦИПАЛЬНОЙ ПРОГРАММЫ КИРЕНСКОГО РАЙОНА «Развитие дорожного хозяйства на территории Киренского района на 2015 – 2027 годы»</w:t>
      </w:r>
    </w:p>
    <w:p w:rsidR="004403EA" w:rsidRPr="004403EA" w:rsidRDefault="004403EA" w:rsidP="00440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085"/>
        <w:gridCol w:w="1145"/>
        <w:gridCol w:w="2362"/>
        <w:gridCol w:w="2426"/>
        <w:gridCol w:w="1932"/>
      </w:tblGrid>
      <w:tr w:rsidR="004403EA" w:rsidRPr="004403EA" w:rsidTr="00995806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4403EA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4403E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4403E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4403E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4403EA">
              <w:rPr>
                <w:rFonts w:ascii="Times New Roman" w:hAnsi="Times New Roman" w:cs="Times New Roman"/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4403EA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4403EA" w:rsidRPr="004403EA" w:rsidRDefault="004403EA" w:rsidP="0099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403EA">
              <w:rPr>
                <w:rFonts w:ascii="Times New Roman" w:eastAsia="Calibri" w:hAnsi="Times New Roman" w:cs="Times New Roman"/>
                <w:szCs w:val="24"/>
              </w:rPr>
              <w:t>Срок реализации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4403EA">
              <w:rPr>
                <w:rFonts w:ascii="Times New Roman" w:hAnsi="Times New Roman" w:cs="Times New Roman"/>
                <w:szCs w:val="24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4403EA">
              <w:rPr>
                <w:rFonts w:ascii="Times New Roman" w:hAnsi="Times New Roman" w:cs="Times New Roman"/>
                <w:szCs w:val="24"/>
              </w:rPr>
              <w:t>Значения показателя объема мероприятия (очередной год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4403EA">
              <w:rPr>
                <w:rFonts w:ascii="Times New Roman" w:hAnsi="Times New Roman" w:cs="Times New Roman"/>
                <w:szCs w:val="24"/>
              </w:rPr>
              <w:t>Объем ресурсного обеспечения (очередной год), тыс. руб.</w:t>
            </w:r>
          </w:p>
        </w:tc>
      </w:tr>
      <w:tr w:rsidR="004403EA" w:rsidRPr="004403EA" w:rsidTr="0099580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403EA" w:rsidRPr="004403EA" w:rsidRDefault="004403EA" w:rsidP="0099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403EA">
              <w:rPr>
                <w:rFonts w:ascii="Times New Roman" w:eastAsia="Calibri" w:hAnsi="Times New Roman" w:cs="Times New Roman"/>
                <w:szCs w:val="24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403EA" w:rsidRPr="004403EA" w:rsidRDefault="004403EA" w:rsidP="0099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403EA">
              <w:rPr>
                <w:rFonts w:ascii="Times New Roman" w:eastAsia="Calibri" w:hAnsi="Times New Roman" w:cs="Times New Roman"/>
                <w:szCs w:val="24"/>
              </w:rPr>
              <w:t>по (месяц/год)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403EA" w:rsidRPr="004403EA" w:rsidTr="0099580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03EA" w:rsidRPr="004403EA" w:rsidRDefault="004403EA" w:rsidP="0099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403EA" w:rsidRPr="004403EA" w:rsidRDefault="004403EA" w:rsidP="00995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03EA" w:rsidRPr="004403EA" w:rsidTr="00995806">
        <w:trPr>
          <w:jc w:val="center"/>
        </w:trPr>
        <w:tc>
          <w:tcPr>
            <w:tcW w:w="14828" w:type="dxa"/>
            <w:gridSpan w:val="8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дорожного хозяйства на территории Киренского района на 2015 – 2027 годы»</w:t>
            </w:r>
          </w:p>
        </w:tc>
      </w:tr>
      <w:tr w:rsidR="004403EA" w:rsidRPr="004403EA" w:rsidTr="00995806">
        <w:trPr>
          <w:trHeight w:val="140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01/20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12/20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Доля протяжённости автомобильных дорог общего пользования местного значения с гравийным покрытие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70 %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24 226,0</w:t>
            </w:r>
          </w:p>
        </w:tc>
      </w:tr>
      <w:tr w:rsidR="004403EA" w:rsidRPr="004403EA" w:rsidTr="00995806">
        <w:trPr>
          <w:trHeight w:val="167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01/20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12/20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ённости отремонтированных автомобильных дорог общего пользования местного значения </w:t>
            </w:r>
            <w:proofErr w:type="gramStart"/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403EA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й на текущий год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3EA" w:rsidRPr="004403EA" w:rsidTr="0099580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7" w:type="dxa"/>
            <w:gridSpan w:val="6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4403EA" w:rsidRPr="004403EA" w:rsidRDefault="004403EA" w:rsidP="0099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EA">
              <w:rPr>
                <w:rFonts w:ascii="Times New Roman" w:hAnsi="Times New Roman" w:cs="Times New Roman"/>
                <w:sz w:val="20"/>
                <w:szCs w:val="20"/>
              </w:rPr>
              <w:t>24 226,0</w:t>
            </w:r>
          </w:p>
        </w:tc>
      </w:tr>
    </w:tbl>
    <w:p w:rsidR="004403EA" w:rsidRPr="004403EA" w:rsidRDefault="004403EA" w:rsidP="004403EA">
      <w:pPr>
        <w:spacing w:after="0"/>
        <w:rPr>
          <w:rFonts w:ascii="Times New Roman" w:hAnsi="Times New Roman" w:cs="Times New Roman"/>
        </w:rPr>
      </w:pPr>
    </w:p>
    <w:p w:rsidR="004403EA" w:rsidRPr="004403EA" w:rsidRDefault="004403EA" w:rsidP="0044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03EA" w:rsidRPr="004403EA" w:rsidSect="004403EA">
      <w:pgSz w:w="16838" w:h="11906" w:orient="landscape"/>
      <w:pgMar w:top="1701" w:right="113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05BF0"/>
    <w:rsid w:val="00010E12"/>
    <w:rsid w:val="00015FF7"/>
    <w:rsid w:val="00016462"/>
    <w:rsid w:val="00021EA8"/>
    <w:rsid w:val="000319C2"/>
    <w:rsid w:val="00041D9B"/>
    <w:rsid w:val="00045C67"/>
    <w:rsid w:val="00056B39"/>
    <w:rsid w:val="0005755F"/>
    <w:rsid w:val="000633A4"/>
    <w:rsid w:val="000669F1"/>
    <w:rsid w:val="00077DBD"/>
    <w:rsid w:val="0008108F"/>
    <w:rsid w:val="00082B83"/>
    <w:rsid w:val="00083CEA"/>
    <w:rsid w:val="0008688E"/>
    <w:rsid w:val="000B5B8D"/>
    <w:rsid w:val="000B5BB1"/>
    <w:rsid w:val="000C0303"/>
    <w:rsid w:val="000C56B7"/>
    <w:rsid w:val="000D235F"/>
    <w:rsid w:val="000D50D9"/>
    <w:rsid w:val="000D77DC"/>
    <w:rsid w:val="000E5585"/>
    <w:rsid w:val="000F0F7F"/>
    <w:rsid w:val="000F198C"/>
    <w:rsid w:val="000F5E65"/>
    <w:rsid w:val="00100396"/>
    <w:rsid w:val="001011A1"/>
    <w:rsid w:val="001072FC"/>
    <w:rsid w:val="001133BA"/>
    <w:rsid w:val="00115BCB"/>
    <w:rsid w:val="00117FF5"/>
    <w:rsid w:val="00152E39"/>
    <w:rsid w:val="00156409"/>
    <w:rsid w:val="00157C0B"/>
    <w:rsid w:val="001621BD"/>
    <w:rsid w:val="00163E93"/>
    <w:rsid w:val="001811AA"/>
    <w:rsid w:val="001904AA"/>
    <w:rsid w:val="00197195"/>
    <w:rsid w:val="001B001F"/>
    <w:rsid w:val="001C5CDA"/>
    <w:rsid w:val="001C721E"/>
    <w:rsid w:val="001D6367"/>
    <w:rsid w:val="001F0D05"/>
    <w:rsid w:val="001F50B3"/>
    <w:rsid w:val="001F753B"/>
    <w:rsid w:val="002021F9"/>
    <w:rsid w:val="00202B0A"/>
    <w:rsid w:val="00210027"/>
    <w:rsid w:val="0021237E"/>
    <w:rsid w:val="00212678"/>
    <w:rsid w:val="00220896"/>
    <w:rsid w:val="00230866"/>
    <w:rsid w:val="002322D7"/>
    <w:rsid w:val="0023716C"/>
    <w:rsid w:val="002414C5"/>
    <w:rsid w:val="002414EA"/>
    <w:rsid w:val="002553E6"/>
    <w:rsid w:val="00257680"/>
    <w:rsid w:val="002648A3"/>
    <w:rsid w:val="00276A53"/>
    <w:rsid w:val="00284721"/>
    <w:rsid w:val="00284C9F"/>
    <w:rsid w:val="00290AE5"/>
    <w:rsid w:val="00291665"/>
    <w:rsid w:val="00293E82"/>
    <w:rsid w:val="002A049A"/>
    <w:rsid w:val="002A3D34"/>
    <w:rsid w:val="002D3197"/>
    <w:rsid w:val="002D5A70"/>
    <w:rsid w:val="002F6E61"/>
    <w:rsid w:val="00301FA3"/>
    <w:rsid w:val="003025ED"/>
    <w:rsid w:val="00302EDB"/>
    <w:rsid w:val="0030737B"/>
    <w:rsid w:val="00311FB0"/>
    <w:rsid w:val="00315F1C"/>
    <w:rsid w:val="00323702"/>
    <w:rsid w:val="00327662"/>
    <w:rsid w:val="00333FEF"/>
    <w:rsid w:val="003358E9"/>
    <w:rsid w:val="00336D59"/>
    <w:rsid w:val="00337CD3"/>
    <w:rsid w:val="00337CD4"/>
    <w:rsid w:val="00341D75"/>
    <w:rsid w:val="00344879"/>
    <w:rsid w:val="00350B4F"/>
    <w:rsid w:val="003608D0"/>
    <w:rsid w:val="00360A4A"/>
    <w:rsid w:val="00367D04"/>
    <w:rsid w:val="00370E85"/>
    <w:rsid w:val="003746CB"/>
    <w:rsid w:val="00377425"/>
    <w:rsid w:val="003822A1"/>
    <w:rsid w:val="00387862"/>
    <w:rsid w:val="003A4E69"/>
    <w:rsid w:val="003B5A56"/>
    <w:rsid w:val="003C163E"/>
    <w:rsid w:val="003C2905"/>
    <w:rsid w:val="003C2C96"/>
    <w:rsid w:val="003C489E"/>
    <w:rsid w:val="003C4D17"/>
    <w:rsid w:val="003D078D"/>
    <w:rsid w:val="003D36F3"/>
    <w:rsid w:val="003E5B88"/>
    <w:rsid w:val="003E7301"/>
    <w:rsid w:val="003F3691"/>
    <w:rsid w:val="00400E46"/>
    <w:rsid w:val="00404CE6"/>
    <w:rsid w:val="00407E4B"/>
    <w:rsid w:val="0042050A"/>
    <w:rsid w:val="0042052E"/>
    <w:rsid w:val="00420994"/>
    <w:rsid w:val="0043781C"/>
    <w:rsid w:val="004403EA"/>
    <w:rsid w:val="00443780"/>
    <w:rsid w:val="004503D8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1C1D"/>
    <w:rsid w:val="004E35F7"/>
    <w:rsid w:val="004E4166"/>
    <w:rsid w:val="004E7EBA"/>
    <w:rsid w:val="004F28A4"/>
    <w:rsid w:val="004F333E"/>
    <w:rsid w:val="00503007"/>
    <w:rsid w:val="0050693E"/>
    <w:rsid w:val="00525E17"/>
    <w:rsid w:val="00527546"/>
    <w:rsid w:val="0053143E"/>
    <w:rsid w:val="00542A9E"/>
    <w:rsid w:val="005450C2"/>
    <w:rsid w:val="0055590B"/>
    <w:rsid w:val="00557A7F"/>
    <w:rsid w:val="0057629F"/>
    <w:rsid w:val="005A55BF"/>
    <w:rsid w:val="005A785E"/>
    <w:rsid w:val="005B6076"/>
    <w:rsid w:val="005C0D53"/>
    <w:rsid w:val="005D155C"/>
    <w:rsid w:val="005D340F"/>
    <w:rsid w:val="005E0383"/>
    <w:rsid w:val="005E394F"/>
    <w:rsid w:val="005E72DB"/>
    <w:rsid w:val="00600DA9"/>
    <w:rsid w:val="006015A0"/>
    <w:rsid w:val="00603A33"/>
    <w:rsid w:val="006047CA"/>
    <w:rsid w:val="0060608F"/>
    <w:rsid w:val="006065AB"/>
    <w:rsid w:val="006076C3"/>
    <w:rsid w:val="00611904"/>
    <w:rsid w:val="00621793"/>
    <w:rsid w:val="00622106"/>
    <w:rsid w:val="00630022"/>
    <w:rsid w:val="0063302B"/>
    <w:rsid w:val="006351AF"/>
    <w:rsid w:val="006356E6"/>
    <w:rsid w:val="00637282"/>
    <w:rsid w:val="00637F3A"/>
    <w:rsid w:val="00650C2F"/>
    <w:rsid w:val="006515CE"/>
    <w:rsid w:val="00651D91"/>
    <w:rsid w:val="00655E32"/>
    <w:rsid w:val="00664A87"/>
    <w:rsid w:val="006715A7"/>
    <w:rsid w:val="00672B55"/>
    <w:rsid w:val="00676BA2"/>
    <w:rsid w:val="00677234"/>
    <w:rsid w:val="00681D4E"/>
    <w:rsid w:val="00694224"/>
    <w:rsid w:val="00697CD4"/>
    <w:rsid w:val="006A2DA6"/>
    <w:rsid w:val="006A6AB9"/>
    <w:rsid w:val="006B42E6"/>
    <w:rsid w:val="006C07FA"/>
    <w:rsid w:val="006C2A22"/>
    <w:rsid w:val="006C389C"/>
    <w:rsid w:val="006C6278"/>
    <w:rsid w:val="006C63A3"/>
    <w:rsid w:val="006D6B38"/>
    <w:rsid w:val="006E1870"/>
    <w:rsid w:val="006E2FEA"/>
    <w:rsid w:val="006E5A56"/>
    <w:rsid w:val="006F5674"/>
    <w:rsid w:val="00701942"/>
    <w:rsid w:val="00704F93"/>
    <w:rsid w:val="00706D8B"/>
    <w:rsid w:val="007079E3"/>
    <w:rsid w:val="00707A84"/>
    <w:rsid w:val="00711407"/>
    <w:rsid w:val="0072420A"/>
    <w:rsid w:val="00745F02"/>
    <w:rsid w:val="00747FDA"/>
    <w:rsid w:val="00757E8A"/>
    <w:rsid w:val="007655C6"/>
    <w:rsid w:val="00770C0D"/>
    <w:rsid w:val="00774861"/>
    <w:rsid w:val="007828F1"/>
    <w:rsid w:val="007835F7"/>
    <w:rsid w:val="0079002C"/>
    <w:rsid w:val="007A4A18"/>
    <w:rsid w:val="007B365F"/>
    <w:rsid w:val="007B453D"/>
    <w:rsid w:val="007B747B"/>
    <w:rsid w:val="007B78A1"/>
    <w:rsid w:val="007C25DF"/>
    <w:rsid w:val="007C31F5"/>
    <w:rsid w:val="007D4E8E"/>
    <w:rsid w:val="007E2E4A"/>
    <w:rsid w:val="007E3CF2"/>
    <w:rsid w:val="007F32E1"/>
    <w:rsid w:val="007F657A"/>
    <w:rsid w:val="007F7725"/>
    <w:rsid w:val="00800B48"/>
    <w:rsid w:val="00813727"/>
    <w:rsid w:val="00815B70"/>
    <w:rsid w:val="0081696E"/>
    <w:rsid w:val="00822B8C"/>
    <w:rsid w:val="00831B81"/>
    <w:rsid w:val="00835CAE"/>
    <w:rsid w:val="00837BC8"/>
    <w:rsid w:val="008479F7"/>
    <w:rsid w:val="00857EE8"/>
    <w:rsid w:val="0086144E"/>
    <w:rsid w:val="00864906"/>
    <w:rsid w:val="00865B66"/>
    <w:rsid w:val="0086622D"/>
    <w:rsid w:val="00867EF7"/>
    <w:rsid w:val="0087437A"/>
    <w:rsid w:val="00882439"/>
    <w:rsid w:val="00885B05"/>
    <w:rsid w:val="00886DC0"/>
    <w:rsid w:val="0089139B"/>
    <w:rsid w:val="00892F72"/>
    <w:rsid w:val="008A3C8C"/>
    <w:rsid w:val="008A4003"/>
    <w:rsid w:val="008A6C85"/>
    <w:rsid w:val="008B0D1C"/>
    <w:rsid w:val="008B69D1"/>
    <w:rsid w:val="008C1AEF"/>
    <w:rsid w:val="008C3616"/>
    <w:rsid w:val="008C3F6C"/>
    <w:rsid w:val="008C7E9C"/>
    <w:rsid w:val="008F23DB"/>
    <w:rsid w:val="008F32E0"/>
    <w:rsid w:val="00905E76"/>
    <w:rsid w:val="00906EDB"/>
    <w:rsid w:val="00912054"/>
    <w:rsid w:val="00916128"/>
    <w:rsid w:val="00933336"/>
    <w:rsid w:val="0095042C"/>
    <w:rsid w:val="0095752A"/>
    <w:rsid w:val="00961CCE"/>
    <w:rsid w:val="009746B8"/>
    <w:rsid w:val="009746C7"/>
    <w:rsid w:val="00974CD6"/>
    <w:rsid w:val="00982FAE"/>
    <w:rsid w:val="00985522"/>
    <w:rsid w:val="009864DB"/>
    <w:rsid w:val="009A0485"/>
    <w:rsid w:val="009A37AA"/>
    <w:rsid w:val="009B36B1"/>
    <w:rsid w:val="009C19A5"/>
    <w:rsid w:val="009C3D08"/>
    <w:rsid w:val="009C73AD"/>
    <w:rsid w:val="009D4352"/>
    <w:rsid w:val="009D58C1"/>
    <w:rsid w:val="009E105A"/>
    <w:rsid w:val="009E2B2C"/>
    <w:rsid w:val="00A00A3A"/>
    <w:rsid w:val="00A04EB1"/>
    <w:rsid w:val="00A05D0A"/>
    <w:rsid w:val="00A15F29"/>
    <w:rsid w:val="00A21137"/>
    <w:rsid w:val="00A21BBE"/>
    <w:rsid w:val="00A30709"/>
    <w:rsid w:val="00A3686B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C2CCE"/>
    <w:rsid w:val="00AC42E4"/>
    <w:rsid w:val="00AD49B4"/>
    <w:rsid w:val="00AF5AF9"/>
    <w:rsid w:val="00AF70FF"/>
    <w:rsid w:val="00B07989"/>
    <w:rsid w:val="00B170DE"/>
    <w:rsid w:val="00B17901"/>
    <w:rsid w:val="00B20B15"/>
    <w:rsid w:val="00B21498"/>
    <w:rsid w:val="00B271C1"/>
    <w:rsid w:val="00B37226"/>
    <w:rsid w:val="00B40991"/>
    <w:rsid w:val="00B44BB1"/>
    <w:rsid w:val="00B4643A"/>
    <w:rsid w:val="00B551E5"/>
    <w:rsid w:val="00B55787"/>
    <w:rsid w:val="00B6012A"/>
    <w:rsid w:val="00B679C2"/>
    <w:rsid w:val="00B704FF"/>
    <w:rsid w:val="00B70C85"/>
    <w:rsid w:val="00B76A9E"/>
    <w:rsid w:val="00B81AEB"/>
    <w:rsid w:val="00B8493D"/>
    <w:rsid w:val="00BB4B90"/>
    <w:rsid w:val="00BB6381"/>
    <w:rsid w:val="00BC0459"/>
    <w:rsid w:val="00BC2F04"/>
    <w:rsid w:val="00BC3B9B"/>
    <w:rsid w:val="00BC6CB9"/>
    <w:rsid w:val="00BE147B"/>
    <w:rsid w:val="00BE2380"/>
    <w:rsid w:val="00BF52AC"/>
    <w:rsid w:val="00BF7FFE"/>
    <w:rsid w:val="00C00485"/>
    <w:rsid w:val="00C04E26"/>
    <w:rsid w:val="00C05EDD"/>
    <w:rsid w:val="00C0739B"/>
    <w:rsid w:val="00C07F45"/>
    <w:rsid w:val="00C1181C"/>
    <w:rsid w:val="00C138F7"/>
    <w:rsid w:val="00C27E1F"/>
    <w:rsid w:val="00C30C3D"/>
    <w:rsid w:val="00C30F32"/>
    <w:rsid w:val="00C35988"/>
    <w:rsid w:val="00C42ECC"/>
    <w:rsid w:val="00C449DF"/>
    <w:rsid w:val="00C45513"/>
    <w:rsid w:val="00C52116"/>
    <w:rsid w:val="00C701E2"/>
    <w:rsid w:val="00C70449"/>
    <w:rsid w:val="00C82EEB"/>
    <w:rsid w:val="00C83270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1761"/>
    <w:rsid w:val="00CD7E22"/>
    <w:rsid w:val="00CF0D6C"/>
    <w:rsid w:val="00CF21F7"/>
    <w:rsid w:val="00CF24F1"/>
    <w:rsid w:val="00CF3E2D"/>
    <w:rsid w:val="00CF44BA"/>
    <w:rsid w:val="00CF49A0"/>
    <w:rsid w:val="00CF75BB"/>
    <w:rsid w:val="00CF7AF5"/>
    <w:rsid w:val="00D05013"/>
    <w:rsid w:val="00D05273"/>
    <w:rsid w:val="00D11F0A"/>
    <w:rsid w:val="00D1214C"/>
    <w:rsid w:val="00D1794B"/>
    <w:rsid w:val="00D20078"/>
    <w:rsid w:val="00D26580"/>
    <w:rsid w:val="00D320E3"/>
    <w:rsid w:val="00D3214E"/>
    <w:rsid w:val="00D402F2"/>
    <w:rsid w:val="00D4185B"/>
    <w:rsid w:val="00D51C6F"/>
    <w:rsid w:val="00D636D9"/>
    <w:rsid w:val="00D65507"/>
    <w:rsid w:val="00D7393C"/>
    <w:rsid w:val="00D74CE5"/>
    <w:rsid w:val="00D87496"/>
    <w:rsid w:val="00DA3431"/>
    <w:rsid w:val="00DA689C"/>
    <w:rsid w:val="00DB0286"/>
    <w:rsid w:val="00DB46CA"/>
    <w:rsid w:val="00DD3E30"/>
    <w:rsid w:val="00DD7F13"/>
    <w:rsid w:val="00DE52F1"/>
    <w:rsid w:val="00DF1778"/>
    <w:rsid w:val="00DF2A0D"/>
    <w:rsid w:val="00DF3088"/>
    <w:rsid w:val="00E063C8"/>
    <w:rsid w:val="00E1270E"/>
    <w:rsid w:val="00E1455B"/>
    <w:rsid w:val="00E20914"/>
    <w:rsid w:val="00E3462A"/>
    <w:rsid w:val="00E44A47"/>
    <w:rsid w:val="00E46399"/>
    <w:rsid w:val="00E47447"/>
    <w:rsid w:val="00E51302"/>
    <w:rsid w:val="00E54A4E"/>
    <w:rsid w:val="00E57FBC"/>
    <w:rsid w:val="00E607D8"/>
    <w:rsid w:val="00E72681"/>
    <w:rsid w:val="00E7544F"/>
    <w:rsid w:val="00E86269"/>
    <w:rsid w:val="00E94185"/>
    <w:rsid w:val="00E95652"/>
    <w:rsid w:val="00E967A9"/>
    <w:rsid w:val="00E969FC"/>
    <w:rsid w:val="00EA0ACF"/>
    <w:rsid w:val="00EA3611"/>
    <w:rsid w:val="00EB4960"/>
    <w:rsid w:val="00EB5ACB"/>
    <w:rsid w:val="00EC1655"/>
    <w:rsid w:val="00ED019A"/>
    <w:rsid w:val="00ED28ED"/>
    <w:rsid w:val="00ED2C69"/>
    <w:rsid w:val="00ED3FFE"/>
    <w:rsid w:val="00EE314F"/>
    <w:rsid w:val="00EE4BC4"/>
    <w:rsid w:val="00EF6B5A"/>
    <w:rsid w:val="00F04DCF"/>
    <w:rsid w:val="00F31878"/>
    <w:rsid w:val="00F34821"/>
    <w:rsid w:val="00F417BE"/>
    <w:rsid w:val="00F45D38"/>
    <w:rsid w:val="00F47777"/>
    <w:rsid w:val="00F51AE3"/>
    <w:rsid w:val="00F62EB1"/>
    <w:rsid w:val="00F80979"/>
    <w:rsid w:val="00F813D4"/>
    <w:rsid w:val="00F960A6"/>
    <w:rsid w:val="00FA307A"/>
    <w:rsid w:val="00FA3B99"/>
    <w:rsid w:val="00FA6F66"/>
    <w:rsid w:val="00FA7A2D"/>
    <w:rsid w:val="00FA7E2F"/>
    <w:rsid w:val="00FB4927"/>
    <w:rsid w:val="00FC4C2E"/>
    <w:rsid w:val="00FD1566"/>
    <w:rsid w:val="00FD50F8"/>
    <w:rsid w:val="00FD6C22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BAF5-37D6-49DA-9982-72F4ABC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8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88</cp:revision>
  <cp:lastPrinted>2025-07-05T06:42:00Z</cp:lastPrinted>
  <dcterms:created xsi:type="dcterms:W3CDTF">2014-07-11T02:08:00Z</dcterms:created>
  <dcterms:modified xsi:type="dcterms:W3CDTF">2025-07-22T03:15:00Z</dcterms:modified>
</cp:coreProperties>
</file>